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81DA" w14:textId="77777777" w:rsidR="006B11C9" w:rsidRPr="00944C6F" w:rsidRDefault="008432C5" w:rsidP="00944C6F">
      <w:pPr>
        <w:spacing w:line="500" w:lineRule="exact"/>
        <w:jc w:val="center"/>
        <w:rPr>
          <w:rFonts w:ascii="微軟正黑體" w:eastAsia="微軟正黑體" w:hAnsi="微軟正黑體" w:cs="Calibri"/>
          <w:b/>
          <w:sz w:val="32"/>
          <w:szCs w:val="32"/>
        </w:rPr>
      </w:pPr>
      <w:r>
        <w:rPr>
          <w:rFonts w:ascii="微軟正黑體" w:eastAsia="微軟正黑體" w:hAnsi="微軟正黑體" w:cs="Calibri" w:hint="eastAsia"/>
          <w:b/>
          <w:sz w:val="32"/>
          <w:szCs w:val="32"/>
        </w:rPr>
        <w:t>「</w:t>
      </w:r>
      <w:r w:rsidR="00E27DF0" w:rsidRPr="00E27DF0">
        <w:rPr>
          <w:rFonts w:ascii="微軟正黑體" w:eastAsia="微軟正黑體" w:hAnsi="微軟正黑體" w:cs="Calibri" w:hint="eastAsia"/>
          <w:b/>
          <w:sz w:val="32"/>
          <w:szCs w:val="32"/>
        </w:rPr>
        <w:t>2023 Big Idea海報競賽</w:t>
      </w:r>
      <w:r>
        <w:rPr>
          <w:rFonts w:ascii="微軟正黑體" w:eastAsia="微軟正黑體" w:hAnsi="微軟正黑體" w:cs="Calibri" w:hint="eastAsia"/>
          <w:b/>
          <w:sz w:val="32"/>
          <w:szCs w:val="32"/>
        </w:rPr>
        <w:t>」</w:t>
      </w:r>
    </w:p>
    <w:p w14:paraId="71E43C1E" w14:textId="334A667E" w:rsidR="006B11C9" w:rsidRPr="00944C6F" w:rsidRDefault="006B11C9" w:rsidP="00944C6F">
      <w:pPr>
        <w:spacing w:line="500" w:lineRule="exact"/>
        <w:jc w:val="center"/>
        <w:rPr>
          <w:rFonts w:ascii="微軟正黑體" w:eastAsia="微軟正黑體" w:hAnsi="微軟正黑體" w:cs="Calibri"/>
          <w:b/>
          <w:sz w:val="32"/>
          <w:szCs w:val="32"/>
        </w:rPr>
      </w:pPr>
      <w:r w:rsidRPr="00944C6F">
        <w:rPr>
          <w:rFonts w:ascii="微軟正黑體" w:eastAsia="微軟正黑體" w:hAnsi="微軟正黑體" w:cs="Calibri" w:hint="eastAsia"/>
          <w:b/>
          <w:sz w:val="32"/>
          <w:szCs w:val="32"/>
        </w:rPr>
        <w:t xml:space="preserve"> 著作權</w:t>
      </w:r>
      <w:r w:rsidR="00944C6F">
        <w:rPr>
          <w:rFonts w:ascii="微軟正黑體" w:eastAsia="微軟正黑體" w:hAnsi="微軟正黑體" w:cs="Calibri" w:hint="eastAsia"/>
          <w:b/>
          <w:sz w:val="32"/>
          <w:szCs w:val="32"/>
        </w:rPr>
        <w:t>聲明暨授權</w:t>
      </w:r>
      <w:r w:rsidRPr="00944C6F">
        <w:rPr>
          <w:rFonts w:ascii="微軟正黑體" w:eastAsia="微軟正黑體" w:hAnsi="微軟正黑體" w:cs="Calibri" w:hint="eastAsia"/>
          <w:b/>
          <w:sz w:val="32"/>
          <w:szCs w:val="32"/>
        </w:rPr>
        <w:t>同意書</w:t>
      </w:r>
      <w:r w:rsidR="008922EE">
        <w:rPr>
          <w:rFonts w:ascii="微軟正黑體" w:eastAsia="微軟正黑體" w:hAnsi="微軟正黑體" w:cs="Calibri" w:hint="eastAsia"/>
          <w:b/>
          <w:sz w:val="32"/>
          <w:szCs w:val="32"/>
        </w:rPr>
        <w:t>暨</w:t>
      </w:r>
      <w:r w:rsidR="008243D9">
        <w:rPr>
          <w:rFonts w:ascii="微軟正黑體" w:eastAsia="微軟正黑體" w:hAnsi="微軟正黑體" w:cs="Calibri" w:hint="eastAsia"/>
          <w:b/>
          <w:sz w:val="32"/>
          <w:szCs w:val="32"/>
        </w:rPr>
        <w:t>報名表</w:t>
      </w:r>
    </w:p>
    <w:p w14:paraId="5BE34661" w14:textId="77777777" w:rsidR="006B11C9" w:rsidRPr="00962D93" w:rsidRDefault="00EE0A63" w:rsidP="00130849">
      <w:pPr>
        <w:spacing w:line="440" w:lineRule="exact"/>
        <w:ind w:leftChars="118" w:left="648" w:hangingChars="152" w:hanging="365"/>
        <w:jc w:val="both"/>
        <w:rPr>
          <w:rFonts w:ascii="微軟正黑體" w:eastAsia="微軟正黑體" w:hAnsi="微軟正黑體"/>
          <w:szCs w:val="24"/>
        </w:rPr>
      </w:pPr>
      <w:r w:rsidRPr="00944C6F">
        <w:rPr>
          <w:rFonts w:ascii="微軟正黑體" w:eastAsia="微軟正黑體" w:hAnsi="微軟正黑體"/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16822EF" wp14:editId="3310FD65">
                <wp:simplePos x="0" y="0"/>
                <wp:positionH relativeFrom="column">
                  <wp:posOffset>176530</wp:posOffset>
                </wp:positionH>
                <wp:positionV relativeFrom="paragraph">
                  <wp:posOffset>280670</wp:posOffset>
                </wp:positionV>
                <wp:extent cx="6332220" cy="12700"/>
                <wp:effectExtent l="0" t="0" r="11430" b="6350"/>
                <wp:wrapNone/>
                <wp:docPr id="10" name="群組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2700"/>
                          <a:chOff x="0" y="0"/>
                          <a:chExt cx="9972" cy="20"/>
                        </a:xfrm>
                      </wpg:grpSpPr>
                      <wps:wsp>
                        <wps:cNvPr id="11" name="Freeform 10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9958" cy="20"/>
                          </a:xfrm>
                          <a:custGeom>
                            <a:avLst/>
                            <a:gdLst>
                              <a:gd name="T0" fmla="*/ 0 w 9958"/>
                              <a:gd name="T1" fmla="*/ 0 h 20"/>
                              <a:gd name="T2" fmla="*/ 9957 w 99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58" h="20">
                                <a:moveTo>
                                  <a:pt x="0" y="0"/>
                                </a:moveTo>
                                <a:lnTo>
                                  <a:pt x="9957" y="0"/>
                                </a:lnTo>
                              </a:path>
                            </a:pathLst>
                          </a:custGeom>
                          <a:noFill/>
                          <a:ln w="88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2D1025" id="群組 10" o:spid="_x0000_s1026" style="position:absolute;margin-left:13.9pt;margin-top:22.1pt;width:498.6pt;height:1pt;z-index:-251658240" coordsize="9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">
                <v:shape id="Freeform 10" o:spid="_x0000_s1027" style="position:absolute;left:6;top:6;width:9958;height:20;visibility:visible;mso-wrap-style:square;v-text-anchor:top" coordsize="99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" path="m,l9957,e" filled="f" strokeweight=".24528mm">
                  <v:path arrowok="t" o:connecttype="custom" o:connectlocs="0,0;9957,0" o:connectangles="0,0"/>
                </v:shape>
              </v:group>
            </w:pict>
          </mc:Fallback>
        </mc:AlternateContent>
      </w:r>
      <w:r w:rsidR="00E27DF0">
        <w:rPr>
          <w:rFonts w:ascii="微軟正黑體" w:eastAsia="微軟正黑體" w:hAnsi="微軟正黑體" w:hint="eastAsia"/>
          <w:szCs w:val="24"/>
        </w:rPr>
        <w:t>組員姓名</w:t>
      </w:r>
      <w:r w:rsidR="006B11C9" w:rsidRPr="00962D93">
        <w:rPr>
          <w:rFonts w:ascii="微軟正黑體" w:eastAsia="微軟正黑體" w:hAnsi="微軟正黑體" w:hint="eastAsia"/>
          <w:szCs w:val="24"/>
        </w:rPr>
        <w:t>：</w:t>
      </w:r>
    </w:p>
    <w:p w14:paraId="390FDE44" w14:textId="651C9B0A" w:rsidR="006B11C9" w:rsidRDefault="00113436" w:rsidP="00130849">
      <w:pPr>
        <w:spacing w:line="440" w:lineRule="exact"/>
        <w:ind w:leftChars="118" w:left="648" w:hangingChars="152" w:hanging="365"/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報名組別：□新手組 □進階組 </w:t>
      </w:r>
      <w:r w:rsidR="00EE0A63" w:rsidRPr="00962D93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D5EBFA" wp14:editId="02CA98F6">
                <wp:simplePos x="0" y="0"/>
                <wp:positionH relativeFrom="column">
                  <wp:posOffset>176530</wp:posOffset>
                </wp:positionH>
                <wp:positionV relativeFrom="paragraph">
                  <wp:posOffset>294005</wp:posOffset>
                </wp:positionV>
                <wp:extent cx="6332220" cy="12700"/>
                <wp:effectExtent l="0" t="0" r="11430" b="635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2700"/>
                          <a:chOff x="0" y="0"/>
                          <a:chExt cx="9972" cy="20"/>
                        </a:xfrm>
                      </wpg:grpSpPr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6" y="6"/>
                            <a:ext cx="9958" cy="20"/>
                          </a:xfrm>
                          <a:custGeom>
                            <a:avLst/>
                            <a:gdLst>
                              <a:gd name="T0" fmla="*/ 0 w 9958"/>
                              <a:gd name="T1" fmla="*/ 0 h 20"/>
                              <a:gd name="T2" fmla="*/ 9957 w 995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58" h="20">
                                <a:moveTo>
                                  <a:pt x="0" y="0"/>
                                </a:moveTo>
                                <a:lnTo>
                                  <a:pt x="9957" y="0"/>
                                </a:lnTo>
                              </a:path>
                            </a:pathLst>
                          </a:custGeom>
                          <a:noFill/>
                          <a:ln w="88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5F26A" id="群組 12" o:spid="_x0000_s1026" style="position:absolute;margin-left:13.9pt;margin-top:23.15pt;width:498.6pt;height:1pt;z-index:-251656192" coordsize="997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">
                <v:shape id="Freeform 10" o:spid="_x0000_s1027" style="position:absolute;left:6;top:6;width:9958;height:20;visibility:visible;mso-wrap-style:square;v-text-anchor:top" coordsize="995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" path="m,l9957,e" filled="f" strokeweight=".24528mm">
                  <v:path arrowok="t" o:connecttype="custom" o:connectlocs="0,0;9957,0" o:connectangles="0,0"/>
                </v:shape>
              </v:group>
            </w:pict>
          </mc:Fallback>
        </mc:AlternateContent>
      </w:r>
    </w:p>
    <w:p w14:paraId="30CEA72D" w14:textId="51832F72" w:rsidR="00484D89" w:rsidRDefault="007C3304" w:rsidP="007C3304">
      <w:pPr>
        <w:spacing w:line="440" w:lineRule="exact"/>
        <w:ind w:leftChars="118" w:left="648" w:hangingChars="152" w:hanging="365"/>
        <w:jc w:val="both"/>
        <w:rPr>
          <w:rFonts w:ascii="微軟正黑體" w:eastAsia="微軟正黑體" w:hAnsi="微軟正黑體"/>
          <w:szCs w:val="24"/>
        </w:rPr>
      </w:pPr>
      <w:r w:rsidRPr="007C3304">
        <w:rPr>
          <w:rFonts w:ascii="微軟正黑體" w:eastAsia="微軟正黑體" w:hAnsi="微軟正黑體" w:hint="eastAsia"/>
          <w:szCs w:val="24"/>
        </w:rPr>
        <w:t>海報題目：</w:t>
      </w:r>
    </w:p>
    <w:p w14:paraId="30C010B7" w14:textId="77777777" w:rsidR="00C41B91" w:rsidRPr="007C3304" w:rsidRDefault="00C41B91" w:rsidP="007C3304">
      <w:pPr>
        <w:spacing w:line="440" w:lineRule="exact"/>
        <w:ind w:leftChars="118" w:left="648" w:hangingChars="152" w:hanging="365"/>
        <w:jc w:val="both"/>
        <w:rPr>
          <w:rFonts w:ascii="微軟正黑體" w:eastAsia="微軟正黑體" w:hAnsi="微軟正黑體" w:hint="eastAsia"/>
          <w:szCs w:val="24"/>
        </w:rPr>
      </w:pPr>
    </w:p>
    <w:p w14:paraId="02F04656" w14:textId="77777777" w:rsidR="00AD0B61" w:rsidRDefault="00AD0B61" w:rsidP="006F5469">
      <w:pPr>
        <w:pStyle w:val="a8"/>
        <w:numPr>
          <w:ilvl w:val="0"/>
          <w:numId w:val="20"/>
        </w:numPr>
        <w:kinsoku w:val="0"/>
        <w:overflowPunct w:val="0"/>
        <w:spacing w:line="300" w:lineRule="exact"/>
        <w:ind w:left="1417"/>
        <w:rPr>
          <w:spacing w:val="-2"/>
          <w:sz w:val="24"/>
          <w:szCs w:val="24"/>
        </w:rPr>
      </w:pPr>
      <w:r>
        <w:rPr>
          <w:rFonts w:hint="eastAsia"/>
          <w:spacing w:val="-2"/>
          <w:sz w:val="24"/>
          <w:szCs w:val="24"/>
        </w:rPr>
        <w:t>立書人享有本參賽作品(以下稱本著作)之</w:t>
      </w:r>
      <w:r w:rsidR="00270F54">
        <w:rPr>
          <w:rFonts w:hint="eastAsia"/>
          <w:spacing w:val="-2"/>
          <w:sz w:val="24"/>
          <w:szCs w:val="24"/>
        </w:rPr>
        <w:t>合法</w:t>
      </w:r>
      <w:r>
        <w:rPr>
          <w:rFonts w:hint="eastAsia"/>
          <w:spacing w:val="-2"/>
          <w:sz w:val="24"/>
          <w:szCs w:val="24"/>
        </w:rPr>
        <w:t>著作人格權及著作財產權</w:t>
      </w:r>
      <w:r w:rsidR="00270F54">
        <w:rPr>
          <w:rFonts w:hint="eastAsia"/>
          <w:spacing w:val="-2"/>
          <w:sz w:val="24"/>
          <w:szCs w:val="24"/>
        </w:rPr>
        <w:t>，未曾授權第三人使用，並有</w:t>
      </w:r>
      <w:r w:rsidR="00D44DC7">
        <w:rPr>
          <w:rFonts w:hint="eastAsia"/>
          <w:spacing w:val="-2"/>
          <w:sz w:val="24"/>
          <w:szCs w:val="24"/>
        </w:rPr>
        <w:t>權</w:t>
      </w:r>
      <w:r w:rsidR="00270F54">
        <w:rPr>
          <w:rFonts w:hint="eastAsia"/>
          <w:spacing w:val="-2"/>
          <w:sz w:val="24"/>
          <w:szCs w:val="24"/>
        </w:rPr>
        <w:t>得為智慧財產權及相關權利</w:t>
      </w:r>
      <w:r w:rsidR="00D44DC7">
        <w:rPr>
          <w:rFonts w:hint="eastAsia"/>
          <w:spacing w:val="-2"/>
          <w:sz w:val="24"/>
          <w:szCs w:val="24"/>
        </w:rPr>
        <w:t>之</w:t>
      </w:r>
      <w:r w:rsidR="00270F54">
        <w:rPr>
          <w:rFonts w:hint="eastAsia"/>
          <w:spacing w:val="-2"/>
          <w:sz w:val="24"/>
          <w:szCs w:val="24"/>
        </w:rPr>
        <w:t>讓與</w:t>
      </w:r>
      <w:r>
        <w:rPr>
          <w:rFonts w:hint="eastAsia"/>
          <w:spacing w:val="-2"/>
          <w:sz w:val="24"/>
          <w:szCs w:val="24"/>
        </w:rPr>
        <w:t>。</w:t>
      </w:r>
    </w:p>
    <w:p w14:paraId="56C714AD" w14:textId="77777777" w:rsidR="004A5982" w:rsidRPr="006F5469" w:rsidRDefault="00AD0B61" w:rsidP="006F5469">
      <w:pPr>
        <w:pStyle w:val="a8"/>
        <w:numPr>
          <w:ilvl w:val="0"/>
          <w:numId w:val="20"/>
        </w:numPr>
        <w:kinsoku w:val="0"/>
        <w:overflowPunct w:val="0"/>
        <w:spacing w:line="300" w:lineRule="exact"/>
        <w:ind w:left="1417"/>
        <w:rPr>
          <w:spacing w:val="-2"/>
          <w:sz w:val="24"/>
          <w:szCs w:val="24"/>
        </w:rPr>
      </w:pPr>
      <w:r>
        <w:rPr>
          <w:rFonts w:hint="eastAsia"/>
          <w:spacing w:val="-2"/>
          <w:sz w:val="24"/>
          <w:szCs w:val="24"/>
        </w:rPr>
        <w:t>立書人</w:t>
      </w:r>
      <w:r w:rsidR="00BD2748">
        <w:rPr>
          <w:rFonts w:hint="eastAsia"/>
          <w:spacing w:val="-2"/>
          <w:sz w:val="24"/>
          <w:szCs w:val="24"/>
        </w:rPr>
        <w:t>保證</w:t>
      </w:r>
      <w:r w:rsidR="00323AE8">
        <w:rPr>
          <w:rFonts w:hint="eastAsia"/>
          <w:spacing w:val="-2"/>
          <w:sz w:val="24"/>
          <w:szCs w:val="24"/>
        </w:rPr>
        <w:t>本著作係原創性著作，且從未</w:t>
      </w:r>
      <w:r w:rsidR="004A5982">
        <w:rPr>
          <w:rFonts w:hint="eastAsia"/>
          <w:spacing w:val="-2"/>
          <w:sz w:val="24"/>
          <w:szCs w:val="24"/>
        </w:rPr>
        <w:t>於國內外公開發表</w:t>
      </w:r>
      <w:r w:rsidR="00323AE8">
        <w:rPr>
          <w:rFonts w:hint="eastAsia"/>
          <w:spacing w:val="-2"/>
          <w:sz w:val="24"/>
          <w:szCs w:val="24"/>
        </w:rPr>
        <w:t>或</w:t>
      </w:r>
      <w:r w:rsidR="004A5982">
        <w:rPr>
          <w:rFonts w:hint="eastAsia"/>
          <w:spacing w:val="-2"/>
          <w:sz w:val="24"/>
          <w:szCs w:val="24"/>
        </w:rPr>
        <w:t>於其他公開競賽得獎，</w:t>
      </w:r>
      <w:r w:rsidR="00270F54">
        <w:rPr>
          <w:rFonts w:hint="eastAsia"/>
          <w:spacing w:val="-2"/>
          <w:sz w:val="24"/>
          <w:szCs w:val="24"/>
        </w:rPr>
        <w:t>亦絕無侵害他人著作權或其他違法侵權情</w:t>
      </w:r>
      <w:r w:rsidR="00D44DC7">
        <w:rPr>
          <w:rFonts w:hint="eastAsia"/>
          <w:spacing w:val="-2"/>
          <w:sz w:val="24"/>
          <w:szCs w:val="24"/>
        </w:rPr>
        <w:t>事</w:t>
      </w:r>
      <w:r w:rsidR="00270F54">
        <w:rPr>
          <w:rFonts w:hint="eastAsia"/>
          <w:spacing w:val="-2"/>
          <w:sz w:val="24"/>
          <w:szCs w:val="24"/>
        </w:rPr>
        <w:t>。</w:t>
      </w:r>
      <w:r w:rsidR="004A5982">
        <w:rPr>
          <w:rFonts w:hint="eastAsia"/>
          <w:spacing w:val="-2"/>
          <w:sz w:val="24"/>
          <w:szCs w:val="24"/>
        </w:rPr>
        <w:t>如</w:t>
      </w:r>
      <w:r w:rsidR="004B0C12">
        <w:rPr>
          <w:rFonts w:hint="eastAsia"/>
          <w:spacing w:val="-2"/>
          <w:sz w:val="24"/>
          <w:szCs w:val="24"/>
        </w:rPr>
        <w:t>立書人違反上述情事</w:t>
      </w:r>
      <w:r w:rsidR="004A5982">
        <w:rPr>
          <w:rFonts w:hint="eastAsia"/>
          <w:spacing w:val="-2"/>
          <w:sz w:val="24"/>
          <w:szCs w:val="24"/>
        </w:rPr>
        <w:t>，</w:t>
      </w:r>
      <w:r w:rsidR="006F5469" w:rsidRPr="006F5469">
        <w:rPr>
          <w:rFonts w:hint="eastAsia"/>
          <w:spacing w:val="-2"/>
          <w:sz w:val="24"/>
          <w:szCs w:val="24"/>
        </w:rPr>
        <w:t>海洋法政學士學位學程</w:t>
      </w:r>
      <w:r w:rsidR="006F5469">
        <w:rPr>
          <w:rFonts w:hint="eastAsia"/>
          <w:spacing w:val="-2"/>
          <w:sz w:val="24"/>
          <w:szCs w:val="24"/>
        </w:rPr>
        <w:t>(系)</w:t>
      </w:r>
      <w:r w:rsidR="006F5469" w:rsidRPr="006F5469">
        <w:rPr>
          <w:rFonts w:hint="eastAsia"/>
          <w:spacing w:val="-2"/>
          <w:sz w:val="24"/>
          <w:szCs w:val="24"/>
        </w:rPr>
        <w:t>(下稱主辦方)</w:t>
      </w:r>
      <w:r w:rsidR="004A5982" w:rsidRPr="006F5469">
        <w:rPr>
          <w:rFonts w:hint="eastAsia"/>
          <w:spacing w:val="-2"/>
          <w:sz w:val="24"/>
          <w:szCs w:val="24"/>
        </w:rPr>
        <w:t>將取消</w:t>
      </w:r>
      <w:r w:rsidR="00667FF7" w:rsidRPr="006F5469">
        <w:rPr>
          <w:rFonts w:hint="eastAsia"/>
          <w:spacing w:val="-2"/>
          <w:sz w:val="24"/>
          <w:szCs w:val="24"/>
        </w:rPr>
        <w:t>其</w:t>
      </w:r>
      <w:r w:rsidR="004A5982" w:rsidRPr="006F5469">
        <w:rPr>
          <w:rFonts w:hint="eastAsia"/>
          <w:spacing w:val="-2"/>
          <w:sz w:val="24"/>
          <w:szCs w:val="24"/>
        </w:rPr>
        <w:t>得獎資格並追回本競賽相關獎項及獎金，</w:t>
      </w:r>
      <w:r w:rsidR="00270F54" w:rsidRPr="006F5469">
        <w:rPr>
          <w:rFonts w:hint="eastAsia"/>
          <w:spacing w:val="-2"/>
          <w:sz w:val="24"/>
          <w:szCs w:val="24"/>
        </w:rPr>
        <w:t>並</w:t>
      </w:r>
      <w:r w:rsidR="00270F54" w:rsidRPr="006F5469">
        <w:rPr>
          <w:rFonts w:hint="eastAsia"/>
          <w:spacing w:val="10"/>
          <w:sz w:val="24"/>
          <w:szCs w:val="24"/>
        </w:rPr>
        <w:t>得</w:t>
      </w:r>
      <w:r w:rsidR="008C1329" w:rsidRPr="006F5469">
        <w:rPr>
          <w:rFonts w:hint="eastAsia"/>
          <w:spacing w:val="10"/>
          <w:sz w:val="24"/>
          <w:szCs w:val="24"/>
        </w:rPr>
        <w:t>向</w:t>
      </w:r>
      <w:r w:rsidR="00270F54" w:rsidRPr="006F5469">
        <w:rPr>
          <w:rFonts w:hint="eastAsia"/>
          <w:spacing w:val="10"/>
          <w:sz w:val="24"/>
          <w:szCs w:val="24"/>
        </w:rPr>
        <w:t>立書</w:t>
      </w:r>
      <w:r w:rsidR="00270F54" w:rsidRPr="006F5469">
        <w:rPr>
          <w:rFonts w:hint="eastAsia"/>
          <w:spacing w:val="-2"/>
          <w:sz w:val="24"/>
          <w:szCs w:val="24"/>
        </w:rPr>
        <w:t>人請求全部之損害賠償或損失補償，</w:t>
      </w:r>
      <w:r w:rsidR="004A5982" w:rsidRPr="006F5469">
        <w:rPr>
          <w:rFonts w:hint="eastAsia"/>
          <w:spacing w:val="-2"/>
          <w:sz w:val="24"/>
          <w:szCs w:val="24"/>
        </w:rPr>
        <w:t>立書人應負完全之法律責任</w:t>
      </w:r>
      <w:r w:rsidR="00B422BB" w:rsidRPr="006F5469">
        <w:rPr>
          <w:rFonts w:hint="eastAsia"/>
          <w:spacing w:val="-2"/>
          <w:sz w:val="24"/>
          <w:szCs w:val="24"/>
        </w:rPr>
        <w:t>，絕無異議</w:t>
      </w:r>
      <w:r w:rsidR="004A5982" w:rsidRPr="006F5469">
        <w:rPr>
          <w:rFonts w:hint="eastAsia"/>
          <w:spacing w:val="-2"/>
          <w:sz w:val="24"/>
          <w:szCs w:val="24"/>
        </w:rPr>
        <w:t>。</w:t>
      </w:r>
    </w:p>
    <w:p w14:paraId="2E711CF9" w14:textId="77777777" w:rsidR="008C4D2A" w:rsidRPr="00E94E55" w:rsidRDefault="00AD0B61" w:rsidP="006F5469">
      <w:pPr>
        <w:pStyle w:val="a8"/>
        <w:numPr>
          <w:ilvl w:val="0"/>
          <w:numId w:val="20"/>
        </w:numPr>
        <w:kinsoku w:val="0"/>
        <w:overflowPunct w:val="0"/>
        <w:spacing w:line="300" w:lineRule="exact"/>
        <w:ind w:left="1417"/>
        <w:rPr>
          <w:spacing w:val="-1"/>
          <w:sz w:val="24"/>
          <w:szCs w:val="24"/>
        </w:rPr>
      </w:pPr>
      <w:r>
        <w:rPr>
          <w:rFonts w:hint="eastAsia"/>
          <w:spacing w:val="-2"/>
          <w:sz w:val="24"/>
          <w:szCs w:val="24"/>
        </w:rPr>
        <w:t>立書</w:t>
      </w:r>
      <w:r w:rsidR="008C4D2A">
        <w:rPr>
          <w:rFonts w:hint="eastAsia"/>
          <w:spacing w:val="-2"/>
          <w:sz w:val="24"/>
          <w:szCs w:val="24"/>
        </w:rPr>
        <w:t>人確認</w:t>
      </w:r>
      <w:r>
        <w:rPr>
          <w:rFonts w:hint="eastAsia"/>
          <w:spacing w:val="-2"/>
          <w:sz w:val="24"/>
          <w:szCs w:val="24"/>
        </w:rPr>
        <w:t>本</w:t>
      </w:r>
      <w:r w:rsidR="008C4D2A">
        <w:rPr>
          <w:rFonts w:hint="eastAsia"/>
          <w:spacing w:val="-2"/>
          <w:sz w:val="24"/>
          <w:szCs w:val="24"/>
        </w:rPr>
        <w:t>著作內容如有涉及第三人權利部分，已事先取得權利人之同意；參考或引用他人著作，亦已依著作權法第49條及第52條規定，不超越「報導之必要範圍」或「報導目的之合理範圍」，並依同法第64條規定，註明出處。</w:t>
      </w:r>
    </w:p>
    <w:p w14:paraId="44714B0F" w14:textId="77777777" w:rsidR="00E94E55" w:rsidRPr="00AD0B61" w:rsidRDefault="00E94E55" w:rsidP="006F5469">
      <w:pPr>
        <w:pStyle w:val="a8"/>
        <w:numPr>
          <w:ilvl w:val="0"/>
          <w:numId w:val="20"/>
        </w:numPr>
        <w:kinsoku w:val="0"/>
        <w:overflowPunct w:val="0"/>
        <w:spacing w:line="300" w:lineRule="exact"/>
        <w:ind w:left="1417"/>
        <w:rPr>
          <w:spacing w:val="-1"/>
          <w:sz w:val="24"/>
          <w:szCs w:val="24"/>
        </w:rPr>
      </w:pPr>
      <w:r w:rsidRPr="00776883">
        <w:rPr>
          <w:rFonts w:hint="eastAsia"/>
          <w:spacing w:val="-1"/>
          <w:sz w:val="24"/>
          <w:szCs w:val="24"/>
        </w:rPr>
        <w:t>立書人同意本著作</w:t>
      </w:r>
      <w:r w:rsidR="00A108E8" w:rsidRPr="00776883">
        <w:rPr>
          <w:rFonts w:hint="eastAsia"/>
          <w:spacing w:val="-1"/>
          <w:sz w:val="24"/>
          <w:szCs w:val="24"/>
        </w:rPr>
        <w:t>及競賽當日</w:t>
      </w:r>
      <w:r w:rsidR="00011395" w:rsidRPr="00776883">
        <w:rPr>
          <w:rFonts w:hint="eastAsia"/>
          <w:spacing w:val="-1"/>
          <w:sz w:val="24"/>
          <w:szCs w:val="24"/>
        </w:rPr>
        <w:t>發表著作之</w:t>
      </w:r>
      <w:r w:rsidR="004045BF" w:rsidRPr="00776883">
        <w:rPr>
          <w:rFonts w:hint="eastAsia"/>
          <w:spacing w:val="-1"/>
          <w:sz w:val="24"/>
          <w:szCs w:val="24"/>
        </w:rPr>
        <w:t>錄音錄影內容</w:t>
      </w:r>
      <w:r w:rsidRPr="00776883">
        <w:rPr>
          <w:rFonts w:hint="eastAsia"/>
          <w:spacing w:val="-1"/>
          <w:sz w:val="24"/>
          <w:szCs w:val="24"/>
        </w:rPr>
        <w:t>自參賽日起</w:t>
      </w:r>
      <w:r>
        <w:rPr>
          <w:rFonts w:hint="eastAsia"/>
          <w:spacing w:val="-1"/>
          <w:sz w:val="24"/>
          <w:szCs w:val="24"/>
        </w:rPr>
        <w:t>，無償、永久、非專屬授權</w:t>
      </w:r>
      <w:r w:rsidR="006F5469">
        <w:rPr>
          <w:rFonts w:hint="eastAsia"/>
          <w:spacing w:val="-1"/>
          <w:sz w:val="24"/>
          <w:szCs w:val="24"/>
        </w:rPr>
        <w:t>主辦方</w:t>
      </w:r>
      <w:r w:rsidR="00D354F1">
        <w:rPr>
          <w:rFonts w:hint="eastAsia"/>
          <w:spacing w:val="-1"/>
          <w:sz w:val="24"/>
          <w:szCs w:val="24"/>
        </w:rPr>
        <w:t>，</w:t>
      </w:r>
      <w:r w:rsidR="006F5469">
        <w:rPr>
          <w:rFonts w:hint="eastAsia"/>
          <w:spacing w:val="-1"/>
          <w:sz w:val="24"/>
          <w:szCs w:val="24"/>
        </w:rPr>
        <w:t>主辦方</w:t>
      </w:r>
      <w:r w:rsidR="00D354F1">
        <w:rPr>
          <w:rFonts w:hint="eastAsia"/>
          <w:spacing w:val="-1"/>
          <w:sz w:val="24"/>
          <w:szCs w:val="24"/>
        </w:rPr>
        <w:t>享有於全球、不限時間、不限次數利用(</w:t>
      </w:r>
      <w:r w:rsidR="000352A1">
        <w:rPr>
          <w:rFonts w:hint="eastAsia"/>
          <w:spacing w:val="-1"/>
          <w:sz w:val="24"/>
          <w:szCs w:val="24"/>
        </w:rPr>
        <w:t>包含但不限於重製、編輯、改作、發行、散布、出版</w:t>
      </w:r>
      <w:r w:rsidR="00667FF7">
        <w:rPr>
          <w:rFonts w:hint="eastAsia"/>
          <w:spacing w:val="-1"/>
          <w:sz w:val="24"/>
          <w:szCs w:val="24"/>
        </w:rPr>
        <w:t>公開發表</w:t>
      </w:r>
      <w:r w:rsidR="000352A1">
        <w:rPr>
          <w:rFonts w:hint="eastAsia"/>
          <w:spacing w:val="-1"/>
          <w:sz w:val="24"/>
          <w:szCs w:val="24"/>
        </w:rPr>
        <w:t>、公開傳輸、公開播送、公開展示、公開上映、公開口述、公開演出於相關活動、媒體或文宣出版品等利用行為)，並得由</w:t>
      </w:r>
      <w:r w:rsidR="006F5469">
        <w:rPr>
          <w:rFonts w:hint="eastAsia"/>
          <w:spacing w:val="-1"/>
          <w:sz w:val="24"/>
          <w:szCs w:val="24"/>
        </w:rPr>
        <w:t>主辦方</w:t>
      </w:r>
      <w:r w:rsidR="000352A1">
        <w:rPr>
          <w:rFonts w:hint="eastAsia"/>
          <w:spacing w:val="-1"/>
          <w:sz w:val="24"/>
          <w:szCs w:val="24"/>
        </w:rPr>
        <w:t>或其指定之第三人</w:t>
      </w:r>
      <w:r w:rsidR="00270F54">
        <w:rPr>
          <w:rFonts w:hint="eastAsia"/>
          <w:spacing w:val="-1"/>
          <w:sz w:val="24"/>
          <w:szCs w:val="24"/>
        </w:rPr>
        <w:t>以任何媒體公開發表本著作部分或全部內容。</w:t>
      </w:r>
    </w:p>
    <w:p w14:paraId="495946AE" w14:textId="77777777" w:rsidR="00AD0B61" w:rsidRDefault="001141AD" w:rsidP="006F5469">
      <w:pPr>
        <w:pStyle w:val="a8"/>
        <w:numPr>
          <w:ilvl w:val="0"/>
          <w:numId w:val="20"/>
        </w:numPr>
        <w:kinsoku w:val="0"/>
        <w:overflowPunct w:val="0"/>
        <w:spacing w:line="300" w:lineRule="exact"/>
        <w:ind w:left="1417"/>
        <w:rPr>
          <w:spacing w:val="-1"/>
          <w:sz w:val="24"/>
          <w:szCs w:val="24"/>
        </w:rPr>
      </w:pPr>
      <w:r>
        <w:rPr>
          <w:rFonts w:hint="eastAsia"/>
          <w:spacing w:val="-1"/>
          <w:sz w:val="24"/>
          <w:szCs w:val="24"/>
        </w:rPr>
        <w:t>若</w:t>
      </w:r>
      <w:r w:rsidR="00AD0B61">
        <w:rPr>
          <w:rFonts w:hint="eastAsia"/>
          <w:spacing w:val="-1"/>
          <w:sz w:val="24"/>
          <w:szCs w:val="24"/>
        </w:rPr>
        <w:t>本著作為2人以上之共同著作，</w:t>
      </w:r>
      <w:r>
        <w:rPr>
          <w:rFonts w:hint="eastAsia"/>
          <w:spacing w:val="-1"/>
          <w:sz w:val="24"/>
          <w:szCs w:val="24"/>
        </w:rPr>
        <w:t>原則上由全體著作人簽署。若由其中一位著作人代表簽署時，代表簽署之立書</w:t>
      </w:r>
      <w:r w:rsidR="00AD0B61">
        <w:rPr>
          <w:rFonts w:hint="eastAsia"/>
          <w:spacing w:val="-1"/>
          <w:sz w:val="24"/>
          <w:szCs w:val="24"/>
        </w:rPr>
        <w:t>人已通知其他共同著作人本同意書之條款，並經各共同著作人全體同意，且獲授權代為簽署本同意書。</w:t>
      </w:r>
    </w:p>
    <w:p w14:paraId="00F95EF3" w14:textId="77777777" w:rsidR="00795CB2" w:rsidRDefault="008C1329" w:rsidP="006F5469">
      <w:pPr>
        <w:pStyle w:val="a8"/>
        <w:numPr>
          <w:ilvl w:val="0"/>
          <w:numId w:val="20"/>
        </w:numPr>
        <w:kinsoku w:val="0"/>
        <w:overflowPunct w:val="0"/>
        <w:spacing w:line="300" w:lineRule="exact"/>
        <w:ind w:left="1417"/>
        <w:rPr>
          <w:spacing w:val="-1"/>
          <w:sz w:val="24"/>
          <w:szCs w:val="24"/>
        </w:rPr>
      </w:pPr>
      <w:r>
        <w:rPr>
          <w:rFonts w:hint="eastAsia"/>
          <w:spacing w:val="-1"/>
          <w:sz w:val="24"/>
          <w:szCs w:val="24"/>
        </w:rPr>
        <w:t>立書人了解本著作如有違法情事，或有第三人附具書面資料主張權利時，</w:t>
      </w:r>
      <w:r w:rsidR="006F5469">
        <w:rPr>
          <w:rFonts w:hint="eastAsia"/>
          <w:spacing w:val="-1"/>
          <w:sz w:val="24"/>
          <w:szCs w:val="24"/>
        </w:rPr>
        <w:t>主辦方</w:t>
      </w:r>
      <w:r>
        <w:rPr>
          <w:rFonts w:hint="eastAsia"/>
          <w:spacing w:val="-1"/>
          <w:sz w:val="24"/>
          <w:szCs w:val="24"/>
        </w:rPr>
        <w:t>不須事先徵得著作人同意即</w:t>
      </w:r>
      <w:r w:rsidR="00D44DC7">
        <w:rPr>
          <w:rFonts w:hint="eastAsia"/>
          <w:spacing w:val="-1"/>
          <w:sz w:val="24"/>
          <w:szCs w:val="24"/>
        </w:rPr>
        <w:t>在相關露出平臺</w:t>
      </w:r>
      <w:r>
        <w:rPr>
          <w:rFonts w:hint="eastAsia"/>
          <w:spacing w:val="-1"/>
          <w:sz w:val="24"/>
          <w:szCs w:val="24"/>
        </w:rPr>
        <w:t>移除系爭著作，</w:t>
      </w:r>
      <w:r w:rsidR="00D44DC7">
        <w:rPr>
          <w:rFonts w:hint="eastAsia"/>
          <w:spacing w:val="-1"/>
          <w:sz w:val="24"/>
          <w:szCs w:val="24"/>
        </w:rPr>
        <w:t>惟</w:t>
      </w:r>
      <w:r>
        <w:rPr>
          <w:rFonts w:hint="eastAsia"/>
          <w:spacing w:val="-1"/>
          <w:sz w:val="24"/>
          <w:szCs w:val="24"/>
        </w:rPr>
        <w:t>第三人之舉證或通知於事後證明著作無違法或侵權之情事後，著作人不應要求</w:t>
      </w:r>
      <w:r w:rsidR="006F5469">
        <w:rPr>
          <w:rFonts w:hint="eastAsia"/>
          <w:spacing w:val="-1"/>
          <w:sz w:val="24"/>
          <w:szCs w:val="24"/>
        </w:rPr>
        <w:t>主辦方</w:t>
      </w:r>
      <w:r>
        <w:rPr>
          <w:rFonts w:hint="eastAsia"/>
          <w:spacing w:val="-1"/>
          <w:sz w:val="24"/>
          <w:szCs w:val="24"/>
        </w:rPr>
        <w:t>負任何相關責任。</w:t>
      </w:r>
    </w:p>
    <w:p w14:paraId="79BC4CAB" w14:textId="77777777" w:rsidR="00DD6E33" w:rsidRPr="00484D89" w:rsidRDefault="006A7268" w:rsidP="00E27DF0">
      <w:pPr>
        <w:pStyle w:val="ad"/>
        <w:numPr>
          <w:ilvl w:val="0"/>
          <w:numId w:val="20"/>
        </w:numPr>
        <w:spacing w:line="300" w:lineRule="exact"/>
        <w:ind w:leftChars="0"/>
        <w:rPr>
          <w:rFonts w:ascii="微軟正黑體" w:eastAsia="微軟正黑體" w:hAnsi="Times New Roman" w:cs="微軟正黑體"/>
          <w:spacing w:val="-1"/>
          <w:kern w:val="0"/>
          <w:szCs w:val="24"/>
        </w:rPr>
      </w:pPr>
      <w:r w:rsidRPr="00667FF7">
        <w:rPr>
          <w:rFonts w:ascii="微軟正黑體" w:eastAsia="微軟正黑體" w:hAnsi="Times New Roman" w:cs="微軟正黑體" w:hint="eastAsia"/>
          <w:spacing w:val="-1"/>
          <w:kern w:val="0"/>
          <w:szCs w:val="24"/>
        </w:rPr>
        <w:t>立書人同意遵守「</w:t>
      </w:r>
      <w:r w:rsidR="00E27DF0" w:rsidRPr="00E27DF0">
        <w:rPr>
          <w:rFonts w:ascii="微軟正黑體" w:eastAsia="微軟正黑體" w:hAnsi="Times New Roman" w:cs="微軟正黑體" w:hint="eastAsia"/>
          <w:spacing w:val="-1"/>
          <w:kern w:val="0"/>
          <w:szCs w:val="24"/>
        </w:rPr>
        <w:t>2023 Big Idea海報競賽</w:t>
      </w:r>
      <w:r w:rsidRPr="00667FF7">
        <w:rPr>
          <w:rFonts w:ascii="微軟正黑體" w:eastAsia="微軟正黑體" w:hAnsi="Times New Roman" w:cs="微軟正黑體" w:hint="eastAsia"/>
          <w:spacing w:val="-1"/>
          <w:kern w:val="0"/>
          <w:szCs w:val="24"/>
        </w:rPr>
        <w:t>」各項辦法、活動注意事項及相關法令規定。</w:t>
      </w:r>
    </w:p>
    <w:p w14:paraId="47D62565" w14:textId="77777777" w:rsidR="006B11C9" w:rsidRPr="00962D93" w:rsidRDefault="006B11C9" w:rsidP="00130849">
      <w:pPr>
        <w:pStyle w:val="a8"/>
        <w:kinsoku w:val="0"/>
        <w:overflowPunct w:val="0"/>
        <w:spacing w:line="440" w:lineRule="exact"/>
        <w:rPr>
          <w:sz w:val="24"/>
          <w:szCs w:val="24"/>
        </w:rPr>
      </w:pPr>
      <w:r w:rsidRPr="00962D93">
        <w:rPr>
          <w:rFonts w:hint="eastAsia"/>
          <w:sz w:val="24"/>
          <w:szCs w:val="24"/>
        </w:rPr>
        <w:t>此致</w:t>
      </w:r>
    </w:p>
    <w:p w14:paraId="7D658102" w14:textId="77777777" w:rsidR="006A7268" w:rsidRPr="006F5469" w:rsidRDefault="00712EC4" w:rsidP="006F5469">
      <w:pPr>
        <w:pStyle w:val="a8"/>
        <w:kinsoku w:val="0"/>
        <w:overflowPunct w:val="0"/>
        <w:spacing w:line="440" w:lineRule="exact"/>
        <w:rPr>
          <w:spacing w:val="-1"/>
          <w:sz w:val="24"/>
          <w:szCs w:val="24"/>
        </w:rPr>
      </w:pPr>
      <w:r>
        <w:rPr>
          <w:rFonts w:hint="eastAsia"/>
          <w:spacing w:val="-1"/>
          <w:sz w:val="24"/>
          <w:szCs w:val="24"/>
        </w:rPr>
        <w:t>國立臺</w:t>
      </w:r>
      <w:r w:rsidR="0085322D">
        <w:rPr>
          <w:rFonts w:hint="eastAsia"/>
          <w:spacing w:val="-1"/>
          <w:sz w:val="24"/>
          <w:szCs w:val="24"/>
        </w:rPr>
        <w:t>灣海洋大學</w:t>
      </w:r>
      <w:r w:rsidR="0084409D">
        <w:rPr>
          <w:rFonts w:hint="eastAsia"/>
          <w:spacing w:val="-1"/>
          <w:sz w:val="24"/>
          <w:szCs w:val="24"/>
        </w:rPr>
        <w:t xml:space="preserve"> </w:t>
      </w:r>
      <w:r w:rsidR="006F5469" w:rsidRPr="006F5469">
        <w:rPr>
          <w:rFonts w:hint="eastAsia"/>
          <w:spacing w:val="-1"/>
          <w:sz w:val="24"/>
          <w:szCs w:val="24"/>
        </w:rPr>
        <w:t>海洋法政學士學位學程</w:t>
      </w:r>
    </w:p>
    <w:p w14:paraId="3A132A74" w14:textId="77777777" w:rsidR="006A7268" w:rsidRDefault="006A7268" w:rsidP="00626611">
      <w:pPr>
        <w:pStyle w:val="a8"/>
        <w:tabs>
          <w:tab w:val="left" w:pos="10142"/>
        </w:tabs>
        <w:kinsoku w:val="0"/>
        <w:overflowPunct w:val="0"/>
        <w:spacing w:before="192" w:line="440" w:lineRule="exact"/>
        <w:ind w:leftChars="-16" w:left="0" w:hangingChars="16" w:hanging="38"/>
        <w:rPr>
          <w:sz w:val="24"/>
          <w:szCs w:val="24"/>
        </w:rPr>
      </w:pPr>
      <w:r>
        <w:rPr>
          <w:rFonts w:hint="eastAsia"/>
          <w:sz w:val="24"/>
          <w:szCs w:val="24"/>
        </w:rPr>
        <w:t>立授權同意書人</w:t>
      </w:r>
      <w:r w:rsidR="0085322D">
        <w:rPr>
          <w:rFonts w:hint="eastAsia"/>
          <w:sz w:val="24"/>
          <w:szCs w:val="24"/>
        </w:rPr>
        <w:t>：</w:t>
      </w:r>
    </w:p>
    <w:tbl>
      <w:tblPr>
        <w:tblStyle w:val="a3"/>
        <w:tblW w:w="10206" w:type="dxa"/>
        <w:jc w:val="center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6A7268" w14:paraId="7996CFFD" w14:textId="77777777" w:rsidTr="0085322D">
        <w:trPr>
          <w:trHeight w:hRule="exact" w:val="567"/>
          <w:jc w:val="center"/>
        </w:trPr>
        <w:tc>
          <w:tcPr>
            <w:tcW w:w="3402" w:type="dxa"/>
          </w:tcPr>
          <w:p w14:paraId="0C508061" w14:textId="77777777" w:rsidR="006A7268" w:rsidRPr="00F258D4" w:rsidRDefault="006A7268" w:rsidP="0085322D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240" w:lineRule="exact"/>
              <w:ind w:left="0"/>
              <w:jc w:val="center"/>
              <w:rPr>
                <w:sz w:val="24"/>
                <w:szCs w:val="24"/>
              </w:rPr>
            </w:pPr>
            <w:r w:rsidRPr="00F258D4">
              <w:rPr>
                <w:rFonts w:hint="eastAsia"/>
                <w:sz w:val="24"/>
                <w:szCs w:val="24"/>
              </w:rPr>
              <w:t>姓名</w:t>
            </w:r>
          </w:p>
        </w:tc>
        <w:tc>
          <w:tcPr>
            <w:tcW w:w="3402" w:type="dxa"/>
          </w:tcPr>
          <w:p w14:paraId="0759D3B9" w14:textId="77777777" w:rsidR="006A7268" w:rsidRPr="00F258D4" w:rsidRDefault="0085322D" w:rsidP="0085322D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240" w:lineRule="exact"/>
              <w:ind w:left="0"/>
              <w:jc w:val="center"/>
              <w:rPr>
                <w:sz w:val="24"/>
                <w:szCs w:val="24"/>
              </w:rPr>
            </w:pPr>
            <w:r w:rsidRPr="00F258D4">
              <w:rPr>
                <w:rFonts w:hint="eastAsia"/>
                <w:sz w:val="24"/>
                <w:szCs w:val="24"/>
              </w:rPr>
              <w:t>身分字號</w:t>
            </w:r>
          </w:p>
        </w:tc>
        <w:tc>
          <w:tcPr>
            <w:tcW w:w="3402" w:type="dxa"/>
          </w:tcPr>
          <w:p w14:paraId="1C1C0274" w14:textId="77777777" w:rsidR="006A7268" w:rsidRPr="00F258D4" w:rsidRDefault="006A7268" w:rsidP="0085322D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240" w:lineRule="exact"/>
              <w:ind w:left="0"/>
              <w:jc w:val="center"/>
              <w:rPr>
                <w:sz w:val="24"/>
                <w:szCs w:val="24"/>
              </w:rPr>
            </w:pPr>
            <w:r w:rsidRPr="00F258D4">
              <w:rPr>
                <w:rFonts w:hint="eastAsia"/>
                <w:sz w:val="24"/>
                <w:szCs w:val="24"/>
              </w:rPr>
              <w:t>簽章</w:t>
            </w:r>
          </w:p>
        </w:tc>
      </w:tr>
      <w:tr w:rsidR="006A7268" w14:paraId="3426FF6D" w14:textId="77777777" w:rsidTr="0085322D">
        <w:trPr>
          <w:trHeight w:hRule="exact" w:val="567"/>
          <w:jc w:val="center"/>
        </w:trPr>
        <w:tc>
          <w:tcPr>
            <w:tcW w:w="3402" w:type="dxa"/>
          </w:tcPr>
          <w:p w14:paraId="29B6116D" w14:textId="77777777" w:rsidR="006A7268" w:rsidRDefault="006A7268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8C74775" w14:textId="77777777" w:rsidR="006A7268" w:rsidRDefault="006A7268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200D2A93" w14:textId="77777777" w:rsidR="006A7268" w:rsidRDefault="006A7268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</w:tr>
      <w:tr w:rsidR="006A7268" w14:paraId="69E3E3EF" w14:textId="77777777" w:rsidTr="0085322D">
        <w:trPr>
          <w:trHeight w:hRule="exact" w:val="567"/>
          <w:jc w:val="center"/>
        </w:trPr>
        <w:tc>
          <w:tcPr>
            <w:tcW w:w="3402" w:type="dxa"/>
          </w:tcPr>
          <w:p w14:paraId="5721D103" w14:textId="77777777" w:rsidR="006A7268" w:rsidRDefault="006A7268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475C46D1" w14:textId="77777777" w:rsidR="006A7268" w:rsidRDefault="006A7268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3A159AE4" w14:textId="77777777" w:rsidR="006A7268" w:rsidRDefault="006A7268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</w:tr>
      <w:tr w:rsidR="006A7268" w14:paraId="057D2B35" w14:textId="77777777" w:rsidTr="0085322D">
        <w:trPr>
          <w:trHeight w:hRule="exact" w:val="567"/>
          <w:jc w:val="center"/>
        </w:trPr>
        <w:tc>
          <w:tcPr>
            <w:tcW w:w="3402" w:type="dxa"/>
          </w:tcPr>
          <w:p w14:paraId="66AC301F" w14:textId="77777777" w:rsidR="006A7268" w:rsidRDefault="006A7268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76BF0F77" w14:textId="77777777" w:rsidR="006A7268" w:rsidRDefault="006A7268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AC15240" w14:textId="77777777" w:rsidR="006A7268" w:rsidRDefault="006A7268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</w:tr>
      <w:tr w:rsidR="006A7268" w14:paraId="17857340" w14:textId="77777777" w:rsidTr="0085322D">
        <w:trPr>
          <w:trHeight w:hRule="exact" w:val="567"/>
          <w:jc w:val="center"/>
        </w:trPr>
        <w:tc>
          <w:tcPr>
            <w:tcW w:w="3402" w:type="dxa"/>
          </w:tcPr>
          <w:p w14:paraId="2DEF4E72" w14:textId="77777777" w:rsidR="006A7268" w:rsidRDefault="006A7268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0A13C1C" w14:textId="77777777" w:rsidR="006A7268" w:rsidRDefault="006A7268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548BF010" w14:textId="77777777" w:rsidR="006A7268" w:rsidRDefault="006A7268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</w:tr>
      <w:tr w:rsidR="0085322D" w14:paraId="32BBE89F" w14:textId="77777777" w:rsidTr="0085322D">
        <w:trPr>
          <w:trHeight w:hRule="exact" w:val="567"/>
          <w:jc w:val="center"/>
        </w:trPr>
        <w:tc>
          <w:tcPr>
            <w:tcW w:w="3402" w:type="dxa"/>
          </w:tcPr>
          <w:p w14:paraId="75A32521" w14:textId="77777777" w:rsidR="0085322D" w:rsidRDefault="0085322D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ED45CC0" w14:textId="77777777" w:rsidR="0085322D" w:rsidRDefault="0085322D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03F6EBAC" w14:textId="77777777" w:rsidR="0085322D" w:rsidRDefault="0085322D" w:rsidP="00130849">
            <w:pPr>
              <w:pStyle w:val="a8"/>
              <w:tabs>
                <w:tab w:val="left" w:pos="10142"/>
              </w:tabs>
              <w:kinsoku w:val="0"/>
              <w:overflowPunct w:val="0"/>
              <w:spacing w:before="192" w:line="440" w:lineRule="exact"/>
              <w:ind w:left="0"/>
              <w:rPr>
                <w:sz w:val="24"/>
                <w:szCs w:val="24"/>
              </w:rPr>
            </w:pPr>
          </w:p>
        </w:tc>
      </w:tr>
    </w:tbl>
    <w:p w14:paraId="0F85F72D" w14:textId="77777777" w:rsidR="00096359" w:rsidRPr="00484D89" w:rsidRDefault="006B11C9" w:rsidP="00484D89">
      <w:pPr>
        <w:pStyle w:val="a8"/>
        <w:tabs>
          <w:tab w:val="left" w:pos="2073"/>
          <w:tab w:val="left" w:pos="3083"/>
          <w:tab w:val="left" w:pos="4094"/>
          <w:tab w:val="left" w:pos="5995"/>
          <w:tab w:val="left" w:pos="7896"/>
          <w:tab w:val="left" w:pos="9797"/>
        </w:tabs>
        <w:kinsoku w:val="0"/>
        <w:overflowPunct w:val="0"/>
        <w:spacing w:line="440" w:lineRule="exact"/>
        <w:ind w:left="1062"/>
        <w:rPr>
          <w:sz w:val="24"/>
          <w:szCs w:val="24"/>
        </w:rPr>
      </w:pPr>
      <w:r w:rsidRPr="00962D93">
        <w:rPr>
          <w:rFonts w:hint="eastAsia"/>
          <w:sz w:val="24"/>
          <w:szCs w:val="24"/>
        </w:rPr>
        <w:t>中</w:t>
      </w:r>
      <w:r w:rsidRPr="00962D93">
        <w:rPr>
          <w:sz w:val="24"/>
          <w:szCs w:val="24"/>
        </w:rPr>
        <w:tab/>
      </w:r>
      <w:r w:rsidRPr="00962D93">
        <w:rPr>
          <w:rFonts w:hint="eastAsia"/>
          <w:sz w:val="24"/>
          <w:szCs w:val="24"/>
        </w:rPr>
        <w:t>華</w:t>
      </w:r>
      <w:r w:rsidRPr="00962D93">
        <w:rPr>
          <w:sz w:val="24"/>
          <w:szCs w:val="24"/>
        </w:rPr>
        <w:tab/>
      </w:r>
      <w:r w:rsidRPr="00962D93">
        <w:rPr>
          <w:rFonts w:hint="eastAsia"/>
          <w:sz w:val="24"/>
          <w:szCs w:val="24"/>
        </w:rPr>
        <w:t>民</w:t>
      </w:r>
      <w:r w:rsidRPr="00962D93">
        <w:rPr>
          <w:sz w:val="24"/>
          <w:szCs w:val="24"/>
        </w:rPr>
        <w:tab/>
      </w:r>
      <w:r w:rsidRPr="00962D93">
        <w:rPr>
          <w:rFonts w:hint="eastAsia"/>
          <w:sz w:val="24"/>
          <w:szCs w:val="24"/>
        </w:rPr>
        <w:t>國</w:t>
      </w:r>
      <w:r w:rsidRPr="00962D93">
        <w:rPr>
          <w:sz w:val="24"/>
          <w:szCs w:val="24"/>
        </w:rPr>
        <w:tab/>
      </w:r>
      <w:r w:rsidRPr="00962D93">
        <w:rPr>
          <w:rFonts w:hint="eastAsia"/>
          <w:w w:val="95"/>
          <w:sz w:val="24"/>
          <w:szCs w:val="24"/>
        </w:rPr>
        <w:t>年</w:t>
      </w:r>
      <w:r w:rsidRPr="00962D93">
        <w:rPr>
          <w:w w:val="95"/>
          <w:sz w:val="24"/>
          <w:szCs w:val="24"/>
        </w:rPr>
        <w:tab/>
      </w:r>
      <w:r w:rsidRPr="00962D93">
        <w:rPr>
          <w:rFonts w:hint="eastAsia"/>
          <w:sz w:val="24"/>
          <w:szCs w:val="24"/>
        </w:rPr>
        <w:t>月</w:t>
      </w:r>
      <w:r w:rsidRPr="00962D93">
        <w:rPr>
          <w:sz w:val="24"/>
          <w:szCs w:val="24"/>
        </w:rPr>
        <w:tab/>
      </w:r>
      <w:r w:rsidRPr="00962D93">
        <w:rPr>
          <w:rFonts w:hint="eastAsia"/>
          <w:sz w:val="24"/>
          <w:szCs w:val="24"/>
        </w:rPr>
        <w:t>日</w:t>
      </w:r>
    </w:p>
    <w:sectPr w:rsidR="00096359" w:rsidRPr="00484D89" w:rsidSect="00C41B91">
      <w:headerReference w:type="default" r:id="rId8"/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65F2" w14:textId="77777777" w:rsidR="00DC73E9" w:rsidRDefault="00DC73E9" w:rsidP="00523E74">
      <w:r>
        <w:separator/>
      </w:r>
    </w:p>
  </w:endnote>
  <w:endnote w:type="continuationSeparator" w:id="0">
    <w:p w14:paraId="1B53FE94" w14:textId="77777777" w:rsidR="00DC73E9" w:rsidRDefault="00DC73E9" w:rsidP="0052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38799"/>
      <w:docPartObj>
        <w:docPartGallery w:val="Page Numbers (Bottom of Page)"/>
        <w:docPartUnique/>
      </w:docPartObj>
    </w:sdtPr>
    <w:sdtEndPr/>
    <w:sdtContent>
      <w:p w14:paraId="363DDCD6" w14:textId="77777777" w:rsidR="004045BF" w:rsidRDefault="004045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DF0" w:rsidRPr="00E27DF0">
          <w:rPr>
            <w:noProof/>
            <w:lang w:val="zh-TW"/>
          </w:rPr>
          <w:t>1</w:t>
        </w:r>
        <w:r>
          <w:fldChar w:fldCharType="end"/>
        </w:r>
      </w:p>
    </w:sdtContent>
  </w:sdt>
  <w:p w14:paraId="7E4DBF87" w14:textId="77777777" w:rsidR="004045BF" w:rsidRDefault="004045BF">
    <w:pPr>
      <w:pStyle w:val="a8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E24E8" w14:textId="77777777" w:rsidR="00DC73E9" w:rsidRDefault="00DC73E9" w:rsidP="00523E74">
      <w:r>
        <w:separator/>
      </w:r>
    </w:p>
  </w:footnote>
  <w:footnote w:type="continuationSeparator" w:id="0">
    <w:p w14:paraId="517477D7" w14:textId="77777777" w:rsidR="00DC73E9" w:rsidRDefault="00DC73E9" w:rsidP="0052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BD89B" w14:textId="77777777" w:rsidR="004045BF" w:rsidRDefault="004045BF">
    <w:pPr>
      <w:pStyle w:val="a8"/>
      <w:kinsoku w:val="0"/>
      <w:overflowPunct w:val="0"/>
      <w:spacing w:line="14" w:lineRule="auto"/>
      <w:ind w:left="0"/>
      <w:rPr>
        <w:rFonts w:ascii="Times New Roman" w:eastAsiaTheme="minorEastAsia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45A43"/>
    <w:multiLevelType w:val="hybridMultilevel"/>
    <w:tmpl w:val="8598845C"/>
    <w:lvl w:ilvl="0" w:tplc="BA2CA6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D147E1"/>
    <w:multiLevelType w:val="hybridMultilevel"/>
    <w:tmpl w:val="70AE65E4"/>
    <w:lvl w:ilvl="0" w:tplc="1786C6C0">
      <w:start w:val="1"/>
      <w:numFmt w:val="bullet"/>
      <w:lvlText w:val="◆"/>
      <w:lvlJc w:val="left"/>
      <w:pPr>
        <w:ind w:left="480" w:hanging="480"/>
      </w:pPr>
      <w:rPr>
        <w:rFonts w:ascii="微軟正黑體" w:eastAsia="微軟正黑體" w:hAnsi="微軟正黑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1027C9"/>
    <w:multiLevelType w:val="hybridMultilevel"/>
    <w:tmpl w:val="C750EB76"/>
    <w:lvl w:ilvl="0" w:tplc="3196A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65458D"/>
    <w:multiLevelType w:val="hybridMultilevel"/>
    <w:tmpl w:val="D0CCC8DA"/>
    <w:lvl w:ilvl="0" w:tplc="7C7AF57A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F6457E"/>
    <w:multiLevelType w:val="hybridMultilevel"/>
    <w:tmpl w:val="36E0B472"/>
    <w:lvl w:ilvl="0" w:tplc="E33AEA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F82949"/>
    <w:multiLevelType w:val="hybridMultilevel"/>
    <w:tmpl w:val="D7E2A54C"/>
    <w:lvl w:ilvl="0" w:tplc="DA929F60">
      <w:start w:val="1"/>
      <w:numFmt w:val="decimal"/>
      <w:suff w:val="nothing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CA7702F"/>
    <w:multiLevelType w:val="multilevel"/>
    <w:tmpl w:val="7884D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C3002"/>
    <w:multiLevelType w:val="hybridMultilevel"/>
    <w:tmpl w:val="F1C2415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3DBE758B"/>
    <w:multiLevelType w:val="hybridMultilevel"/>
    <w:tmpl w:val="AC549FA6"/>
    <w:lvl w:ilvl="0" w:tplc="1D604806">
      <w:start w:val="1"/>
      <w:numFmt w:val="taiwaneseCountingThousand"/>
      <w:pStyle w:val="1"/>
      <w:lvlText w:val="(%1)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12A2B46"/>
    <w:multiLevelType w:val="hybridMultilevel"/>
    <w:tmpl w:val="BC98B8D8"/>
    <w:lvl w:ilvl="0" w:tplc="189C5C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4B3238"/>
    <w:multiLevelType w:val="hybridMultilevel"/>
    <w:tmpl w:val="394EDE50"/>
    <w:lvl w:ilvl="0" w:tplc="4BF08C2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D31F56"/>
    <w:multiLevelType w:val="hybridMultilevel"/>
    <w:tmpl w:val="CFF8E478"/>
    <w:lvl w:ilvl="0" w:tplc="DDD4B27C">
      <w:start w:val="1"/>
      <w:numFmt w:val="taiwaneseCountingThousand"/>
      <w:lvlText w:val="(%1)"/>
      <w:lvlJc w:val="left"/>
      <w:pPr>
        <w:ind w:left="1035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75" w:hanging="480"/>
      </w:pPr>
    </w:lvl>
    <w:lvl w:ilvl="2" w:tplc="0409001B" w:tentative="1">
      <w:start w:val="1"/>
      <w:numFmt w:val="lowerRoman"/>
      <w:lvlText w:val="%3."/>
      <w:lvlJc w:val="right"/>
      <w:pPr>
        <w:ind w:left="2055" w:hanging="480"/>
      </w:pPr>
    </w:lvl>
    <w:lvl w:ilvl="3" w:tplc="0409000F" w:tentative="1">
      <w:start w:val="1"/>
      <w:numFmt w:val="decimal"/>
      <w:lvlText w:val="%4."/>
      <w:lvlJc w:val="left"/>
      <w:pPr>
        <w:ind w:left="25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5" w:hanging="480"/>
      </w:pPr>
    </w:lvl>
    <w:lvl w:ilvl="5" w:tplc="0409001B" w:tentative="1">
      <w:start w:val="1"/>
      <w:numFmt w:val="lowerRoman"/>
      <w:lvlText w:val="%6."/>
      <w:lvlJc w:val="right"/>
      <w:pPr>
        <w:ind w:left="3495" w:hanging="480"/>
      </w:pPr>
    </w:lvl>
    <w:lvl w:ilvl="6" w:tplc="0409000F" w:tentative="1">
      <w:start w:val="1"/>
      <w:numFmt w:val="decimal"/>
      <w:lvlText w:val="%7."/>
      <w:lvlJc w:val="left"/>
      <w:pPr>
        <w:ind w:left="39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5" w:hanging="480"/>
      </w:pPr>
    </w:lvl>
    <w:lvl w:ilvl="8" w:tplc="0409001B" w:tentative="1">
      <w:start w:val="1"/>
      <w:numFmt w:val="lowerRoman"/>
      <w:lvlText w:val="%9."/>
      <w:lvlJc w:val="right"/>
      <w:pPr>
        <w:ind w:left="4935" w:hanging="480"/>
      </w:pPr>
    </w:lvl>
  </w:abstractNum>
  <w:abstractNum w:abstractNumId="12" w15:restartNumberingAfterBreak="0">
    <w:nsid w:val="513241BC"/>
    <w:multiLevelType w:val="hybridMultilevel"/>
    <w:tmpl w:val="F1C2415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56276406"/>
    <w:multiLevelType w:val="hybridMultilevel"/>
    <w:tmpl w:val="4F78174C"/>
    <w:lvl w:ilvl="0" w:tplc="1786C6C0">
      <w:start w:val="1"/>
      <w:numFmt w:val="bullet"/>
      <w:lvlText w:val="◆"/>
      <w:lvlJc w:val="left"/>
      <w:pPr>
        <w:ind w:left="480" w:hanging="480"/>
      </w:pPr>
      <w:rPr>
        <w:rFonts w:ascii="微軟正黑體" w:eastAsia="微軟正黑體" w:hAnsi="微軟正黑體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7751F4"/>
    <w:multiLevelType w:val="hybridMultilevel"/>
    <w:tmpl w:val="953C9696"/>
    <w:lvl w:ilvl="0" w:tplc="FDF2E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F77795"/>
    <w:multiLevelType w:val="hybridMultilevel"/>
    <w:tmpl w:val="6FD0029C"/>
    <w:lvl w:ilvl="0" w:tplc="D0025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8500228"/>
    <w:multiLevelType w:val="hybridMultilevel"/>
    <w:tmpl w:val="5F0250BE"/>
    <w:lvl w:ilvl="0" w:tplc="EED877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9F5C5C"/>
    <w:multiLevelType w:val="hybridMultilevel"/>
    <w:tmpl w:val="B34AC6E2"/>
    <w:lvl w:ilvl="0" w:tplc="90B4E0B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123DC9"/>
    <w:multiLevelType w:val="hybridMultilevel"/>
    <w:tmpl w:val="F3989A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1C20D5"/>
    <w:multiLevelType w:val="hybridMultilevel"/>
    <w:tmpl w:val="3DC2CF80"/>
    <w:lvl w:ilvl="0" w:tplc="CE38C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A817D9"/>
    <w:multiLevelType w:val="hybridMultilevel"/>
    <w:tmpl w:val="F4564070"/>
    <w:lvl w:ilvl="0" w:tplc="D31A2642">
      <w:start w:val="1"/>
      <w:numFmt w:val="taiwaneseCountingThousand"/>
      <w:lvlText w:val="%1、"/>
      <w:lvlJc w:val="left"/>
      <w:pPr>
        <w:ind w:left="141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1" w15:restartNumberingAfterBreak="0">
    <w:nsid w:val="7FEC6803"/>
    <w:multiLevelType w:val="hybridMultilevel"/>
    <w:tmpl w:val="1D00F59C"/>
    <w:lvl w:ilvl="0" w:tplc="FF201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2"/>
  </w:num>
  <w:num w:numId="5">
    <w:abstractNumId w:val="14"/>
  </w:num>
  <w:num w:numId="6">
    <w:abstractNumId w:val="21"/>
  </w:num>
  <w:num w:numId="7">
    <w:abstractNumId w:val="9"/>
  </w:num>
  <w:num w:numId="8">
    <w:abstractNumId w:val="15"/>
  </w:num>
  <w:num w:numId="9">
    <w:abstractNumId w:val="19"/>
  </w:num>
  <w:num w:numId="10">
    <w:abstractNumId w:val="4"/>
  </w:num>
  <w:num w:numId="11">
    <w:abstractNumId w:val="16"/>
  </w:num>
  <w:num w:numId="12">
    <w:abstractNumId w:val="0"/>
  </w:num>
  <w:num w:numId="13">
    <w:abstractNumId w:val="10"/>
  </w:num>
  <w:num w:numId="14">
    <w:abstractNumId w:val="17"/>
  </w:num>
  <w:num w:numId="15">
    <w:abstractNumId w:val="1"/>
  </w:num>
  <w:num w:numId="16">
    <w:abstractNumId w:val="13"/>
  </w:num>
  <w:num w:numId="17">
    <w:abstractNumId w:val="6"/>
  </w:num>
  <w:num w:numId="18">
    <w:abstractNumId w:val="7"/>
  </w:num>
  <w:num w:numId="19">
    <w:abstractNumId w:val="8"/>
  </w:num>
  <w:num w:numId="20">
    <w:abstractNumId w:val="20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EE4"/>
    <w:rsid w:val="00000431"/>
    <w:rsid w:val="0000334D"/>
    <w:rsid w:val="0000345B"/>
    <w:rsid w:val="000109C2"/>
    <w:rsid w:val="00011395"/>
    <w:rsid w:val="00016087"/>
    <w:rsid w:val="00024468"/>
    <w:rsid w:val="00026D28"/>
    <w:rsid w:val="00034BB1"/>
    <w:rsid w:val="000352A1"/>
    <w:rsid w:val="000367B0"/>
    <w:rsid w:val="00046FCE"/>
    <w:rsid w:val="000475EB"/>
    <w:rsid w:val="00060B85"/>
    <w:rsid w:val="00063022"/>
    <w:rsid w:val="00064A48"/>
    <w:rsid w:val="00096359"/>
    <w:rsid w:val="000A1AF4"/>
    <w:rsid w:val="000A1FC0"/>
    <w:rsid w:val="000B2477"/>
    <w:rsid w:val="000C3549"/>
    <w:rsid w:val="000E1B66"/>
    <w:rsid w:val="000E6815"/>
    <w:rsid w:val="00100875"/>
    <w:rsid w:val="00113436"/>
    <w:rsid w:val="001141AD"/>
    <w:rsid w:val="00130849"/>
    <w:rsid w:val="0014002F"/>
    <w:rsid w:val="00153E7D"/>
    <w:rsid w:val="00154AA9"/>
    <w:rsid w:val="00165552"/>
    <w:rsid w:val="00172D3D"/>
    <w:rsid w:val="00190F67"/>
    <w:rsid w:val="00191239"/>
    <w:rsid w:val="00193A33"/>
    <w:rsid w:val="001B0EEB"/>
    <w:rsid w:val="001C73BD"/>
    <w:rsid w:val="001D380A"/>
    <w:rsid w:val="001D4461"/>
    <w:rsid w:val="001D6424"/>
    <w:rsid w:val="001E2ECE"/>
    <w:rsid w:val="001E3970"/>
    <w:rsid w:val="001F04B1"/>
    <w:rsid w:val="001F2D41"/>
    <w:rsid w:val="001F3012"/>
    <w:rsid w:val="001F4630"/>
    <w:rsid w:val="001F5E24"/>
    <w:rsid w:val="00201FFF"/>
    <w:rsid w:val="0020211C"/>
    <w:rsid w:val="00205823"/>
    <w:rsid w:val="002228DF"/>
    <w:rsid w:val="002323A5"/>
    <w:rsid w:val="002366B2"/>
    <w:rsid w:val="00241D7A"/>
    <w:rsid w:val="0024320F"/>
    <w:rsid w:val="00262DAE"/>
    <w:rsid w:val="00267C60"/>
    <w:rsid w:val="00270858"/>
    <w:rsid w:val="00270F54"/>
    <w:rsid w:val="00287692"/>
    <w:rsid w:val="00292B3D"/>
    <w:rsid w:val="002934CD"/>
    <w:rsid w:val="002A713A"/>
    <w:rsid w:val="002B149B"/>
    <w:rsid w:val="002B247B"/>
    <w:rsid w:val="002B32A6"/>
    <w:rsid w:val="002B6073"/>
    <w:rsid w:val="002B6E69"/>
    <w:rsid w:val="002C30EC"/>
    <w:rsid w:val="002D29B0"/>
    <w:rsid w:val="002D74A5"/>
    <w:rsid w:val="002E7ECD"/>
    <w:rsid w:val="00310EAC"/>
    <w:rsid w:val="00311B61"/>
    <w:rsid w:val="00323AE8"/>
    <w:rsid w:val="003247B9"/>
    <w:rsid w:val="00331AA0"/>
    <w:rsid w:val="003378E7"/>
    <w:rsid w:val="00340371"/>
    <w:rsid w:val="003434D8"/>
    <w:rsid w:val="0034375D"/>
    <w:rsid w:val="00367BF2"/>
    <w:rsid w:val="003751DC"/>
    <w:rsid w:val="003755DA"/>
    <w:rsid w:val="003765C1"/>
    <w:rsid w:val="00376DB3"/>
    <w:rsid w:val="00383653"/>
    <w:rsid w:val="00383C67"/>
    <w:rsid w:val="00385A53"/>
    <w:rsid w:val="00391F28"/>
    <w:rsid w:val="003A0E6D"/>
    <w:rsid w:val="003A4DBF"/>
    <w:rsid w:val="003B26F9"/>
    <w:rsid w:val="003B5556"/>
    <w:rsid w:val="003C534B"/>
    <w:rsid w:val="003C79D7"/>
    <w:rsid w:val="003D2713"/>
    <w:rsid w:val="003D7351"/>
    <w:rsid w:val="003F1B1E"/>
    <w:rsid w:val="00404539"/>
    <w:rsid w:val="004045BF"/>
    <w:rsid w:val="004068C5"/>
    <w:rsid w:val="00410FB0"/>
    <w:rsid w:val="004206F1"/>
    <w:rsid w:val="0042464B"/>
    <w:rsid w:val="00432918"/>
    <w:rsid w:val="00442030"/>
    <w:rsid w:val="004746FB"/>
    <w:rsid w:val="00484D89"/>
    <w:rsid w:val="00484F06"/>
    <w:rsid w:val="00495823"/>
    <w:rsid w:val="004A5982"/>
    <w:rsid w:val="004A7A87"/>
    <w:rsid w:val="004B0554"/>
    <w:rsid w:val="004B0C12"/>
    <w:rsid w:val="004B1C46"/>
    <w:rsid w:val="004B208D"/>
    <w:rsid w:val="004C4E06"/>
    <w:rsid w:val="004D26A2"/>
    <w:rsid w:val="004D443D"/>
    <w:rsid w:val="004E67E5"/>
    <w:rsid w:val="004F27A9"/>
    <w:rsid w:val="00504355"/>
    <w:rsid w:val="005108A6"/>
    <w:rsid w:val="0051155D"/>
    <w:rsid w:val="00511FF1"/>
    <w:rsid w:val="00523E74"/>
    <w:rsid w:val="0052543D"/>
    <w:rsid w:val="00525FE5"/>
    <w:rsid w:val="005350E3"/>
    <w:rsid w:val="005379E4"/>
    <w:rsid w:val="0057164B"/>
    <w:rsid w:val="00572839"/>
    <w:rsid w:val="00581376"/>
    <w:rsid w:val="0058633E"/>
    <w:rsid w:val="00594615"/>
    <w:rsid w:val="005A4378"/>
    <w:rsid w:val="005B00E1"/>
    <w:rsid w:val="005B6644"/>
    <w:rsid w:val="005C75F6"/>
    <w:rsid w:val="005D37CA"/>
    <w:rsid w:val="005E094F"/>
    <w:rsid w:val="005E30C0"/>
    <w:rsid w:val="005E5A12"/>
    <w:rsid w:val="005F1209"/>
    <w:rsid w:val="005F631F"/>
    <w:rsid w:val="0061389C"/>
    <w:rsid w:val="00625F48"/>
    <w:rsid w:val="00626611"/>
    <w:rsid w:val="00640703"/>
    <w:rsid w:val="00665206"/>
    <w:rsid w:val="00667F59"/>
    <w:rsid w:val="00667FF7"/>
    <w:rsid w:val="0067002B"/>
    <w:rsid w:val="0067032C"/>
    <w:rsid w:val="00671911"/>
    <w:rsid w:val="00675EF9"/>
    <w:rsid w:val="00677240"/>
    <w:rsid w:val="0068669B"/>
    <w:rsid w:val="006A7268"/>
    <w:rsid w:val="006B11C9"/>
    <w:rsid w:val="006B6024"/>
    <w:rsid w:val="006D1E95"/>
    <w:rsid w:val="006D48B4"/>
    <w:rsid w:val="006E2BBB"/>
    <w:rsid w:val="006E65DD"/>
    <w:rsid w:val="006E6F48"/>
    <w:rsid w:val="006F1352"/>
    <w:rsid w:val="006F22B7"/>
    <w:rsid w:val="006F5469"/>
    <w:rsid w:val="006F58F1"/>
    <w:rsid w:val="0070030D"/>
    <w:rsid w:val="00712EC4"/>
    <w:rsid w:val="00716B8F"/>
    <w:rsid w:val="00726D1C"/>
    <w:rsid w:val="007278A5"/>
    <w:rsid w:val="00727AF0"/>
    <w:rsid w:val="00727D1A"/>
    <w:rsid w:val="00733439"/>
    <w:rsid w:val="007351EA"/>
    <w:rsid w:val="00744A5E"/>
    <w:rsid w:val="00746CD4"/>
    <w:rsid w:val="007503F4"/>
    <w:rsid w:val="00750F1E"/>
    <w:rsid w:val="0075144A"/>
    <w:rsid w:val="00761B76"/>
    <w:rsid w:val="007660B9"/>
    <w:rsid w:val="00772775"/>
    <w:rsid w:val="00776883"/>
    <w:rsid w:val="00790AD1"/>
    <w:rsid w:val="00795AB9"/>
    <w:rsid w:val="00795CB2"/>
    <w:rsid w:val="007A0A27"/>
    <w:rsid w:val="007A0EE4"/>
    <w:rsid w:val="007A1339"/>
    <w:rsid w:val="007A6171"/>
    <w:rsid w:val="007A6BDC"/>
    <w:rsid w:val="007A6E2F"/>
    <w:rsid w:val="007B1796"/>
    <w:rsid w:val="007B383F"/>
    <w:rsid w:val="007C19E6"/>
    <w:rsid w:val="007C3304"/>
    <w:rsid w:val="007D14BB"/>
    <w:rsid w:val="007D4323"/>
    <w:rsid w:val="007D4B00"/>
    <w:rsid w:val="007E2E59"/>
    <w:rsid w:val="007E43C9"/>
    <w:rsid w:val="007E523A"/>
    <w:rsid w:val="007F2BD3"/>
    <w:rsid w:val="007F348E"/>
    <w:rsid w:val="00803555"/>
    <w:rsid w:val="00811265"/>
    <w:rsid w:val="008112C3"/>
    <w:rsid w:val="0081139F"/>
    <w:rsid w:val="008123A4"/>
    <w:rsid w:val="00814C1C"/>
    <w:rsid w:val="008243D9"/>
    <w:rsid w:val="008432C5"/>
    <w:rsid w:val="0084409D"/>
    <w:rsid w:val="0085322D"/>
    <w:rsid w:val="008678EF"/>
    <w:rsid w:val="008922EE"/>
    <w:rsid w:val="0089775C"/>
    <w:rsid w:val="008A6D0E"/>
    <w:rsid w:val="008B6C0E"/>
    <w:rsid w:val="008C1329"/>
    <w:rsid w:val="008C2436"/>
    <w:rsid w:val="008C262B"/>
    <w:rsid w:val="008C44C3"/>
    <w:rsid w:val="008C4D2A"/>
    <w:rsid w:val="008C6C01"/>
    <w:rsid w:val="008C7992"/>
    <w:rsid w:val="008D238F"/>
    <w:rsid w:val="008D2937"/>
    <w:rsid w:val="008D4C90"/>
    <w:rsid w:val="008D564A"/>
    <w:rsid w:val="008E017A"/>
    <w:rsid w:val="008E5FF4"/>
    <w:rsid w:val="008E6B51"/>
    <w:rsid w:val="008F1221"/>
    <w:rsid w:val="008F7F45"/>
    <w:rsid w:val="00904C59"/>
    <w:rsid w:val="0091073F"/>
    <w:rsid w:val="00916594"/>
    <w:rsid w:val="00923D3A"/>
    <w:rsid w:val="009244EA"/>
    <w:rsid w:val="00925AF4"/>
    <w:rsid w:val="00926391"/>
    <w:rsid w:val="00944C6F"/>
    <w:rsid w:val="00954F2F"/>
    <w:rsid w:val="00956EEE"/>
    <w:rsid w:val="00962D93"/>
    <w:rsid w:val="00964AC2"/>
    <w:rsid w:val="009658C2"/>
    <w:rsid w:val="00971EB7"/>
    <w:rsid w:val="0097305F"/>
    <w:rsid w:val="00974B3D"/>
    <w:rsid w:val="00990A59"/>
    <w:rsid w:val="00997D79"/>
    <w:rsid w:val="009A0C27"/>
    <w:rsid w:val="009A691D"/>
    <w:rsid w:val="009B03AC"/>
    <w:rsid w:val="009B068E"/>
    <w:rsid w:val="009B410D"/>
    <w:rsid w:val="009F416C"/>
    <w:rsid w:val="009F4392"/>
    <w:rsid w:val="00A004D5"/>
    <w:rsid w:val="00A108E8"/>
    <w:rsid w:val="00A17C3C"/>
    <w:rsid w:val="00A26A8D"/>
    <w:rsid w:val="00A46E44"/>
    <w:rsid w:val="00A6394C"/>
    <w:rsid w:val="00A64122"/>
    <w:rsid w:val="00A772D2"/>
    <w:rsid w:val="00A81B30"/>
    <w:rsid w:val="00AA0A78"/>
    <w:rsid w:val="00AA49BB"/>
    <w:rsid w:val="00AA6FA6"/>
    <w:rsid w:val="00AD0B61"/>
    <w:rsid w:val="00AD63C4"/>
    <w:rsid w:val="00AE1F28"/>
    <w:rsid w:val="00AE51E0"/>
    <w:rsid w:val="00AE6CAC"/>
    <w:rsid w:val="00AF3BFC"/>
    <w:rsid w:val="00B01810"/>
    <w:rsid w:val="00B0458F"/>
    <w:rsid w:val="00B06B7F"/>
    <w:rsid w:val="00B116C2"/>
    <w:rsid w:val="00B13F67"/>
    <w:rsid w:val="00B226D1"/>
    <w:rsid w:val="00B24C73"/>
    <w:rsid w:val="00B37A27"/>
    <w:rsid w:val="00B37BBE"/>
    <w:rsid w:val="00B422BB"/>
    <w:rsid w:val="00B427BE"/>
    <w:rsid w:val="00B42B75"/>
    <w:rsid w:val="00B45D89"/>
    <w:rsid w:val="00B512AF"/>
    <w:rsid w:val="00B62A22"/>
    <w:rsid w:val="00B70AC1"/>
    <w:rsid w:val="00B774B9"/>
    <w:rsid w:val="00B91053"/>
    <w:rsid w:val="00B91C02"/>
    <w:rsid w:val="00B95544"/>
    <w:rsid w:val="00B962C1"/>
    <w:rsid w:val="00B97B77"/>
    <w:rsid w:val="00BC3023"/>
    <w:rsid w:val="00BC3E36"/>
    <w:rsid w:val="00BC4285"/>
    <w:rsid w:val="00BC444D"/>
    <w:rsid w:val="00BC6807"/>
    <w:rsid w:val="00BD2748"/>
    <w:rsid w:val="00BE65E9"/>
    <w:rsid w:val="00BF1145"/>
    <w:rsid w:val="00BF2BFC"/>
    <w:rsid w:val="00BF6D5C"/>
    <w:rsid w:val="00C02F1D"/>
    <w:rsid w:val="00C04719"/>
    <w:rsid w:val="00C06214"/>
    <w:rsid w:val="00C24DF5"/>
    <w:rsid w:val="00C25541"/>
    <w:rsid w:val="00C27E5D"/>
    <w:rsid w:val="00C311B9"/>
    <w:rsid w:val="00C36254"/>
    <w:rsid w:val="00C41B91"/>
    <w:rsid w:val="00C45051"/>
    <w:rsid w:val="00C5310B"/>
    <w:rsid w:val="00C62F2E"/>
    <w:rsid w:val="00C63038"/>
    <w:rsid w:val="00C63D8C"/>
    <w:rsid w:val="00C67C42"/>
    <w:rsid w:val="00C748DF"/>
    <w:rsid w:val="00C8129A"/>
    <w:rsid w:val="00C820FC"/>
    <w:rsid w:val="00C84312"/>
    <w:rsid w:val="00CD06EB"/>
    <w:rsid w:val="00CD0F0D"/>
    <w:rsid w:val="00CD4584"/>
    <w:rsid w:val="00CD4EAF"/>
    <w:rsid w:val="00CE1A95"/>
    <w:rsid w:val="00CF317D"/>
    <w:rsid w:val="00CF3258"/>
    <w:rsid w:val="00D04299"/>
    <w:rsid w:val="00D073BF"/>
    <w:rsid w:val="00D11152"/>
    <w:rsid w:val="00D1148F"/>
    <w:rsid w:val="00D12CFD"/>
    <w:rsid w:val="00D16BF3"/>
    <w:rsid w:val="00D20361"/>
    <w:rsid w:val="00D30856"/>
    <w:rsid w:val="00D31DE3"/>
    <w:rsid w:val="00D32DBD"/>
    <w:rsid w:val="00D354F1"/>
    <w:rsid w:val="00D44DC7"/>
    <w:rsid w:val="00D51DE7"/>
    <w:rsid w:val="00D87975"/>
    <w:rsid w:val="00D91522"/>
    <w:rsid w:val="00D9259F"/>
    <w:rsid w:val="00D97047"/>
    <w:rsid w:val="00DA542E"/>
    <w:rsid w:val="00DA594C"/>
    <w:rsid w:val="00DB095F"/>
    <w:rsid w:val="00DB1A0A"/>
    <w:rsid w:val="00DC6915"/>
    <w:rsid w:val="00DC6DF2"/>
    <w:rsid w:val="00DC73E9"/>
    <w:rsid w:val="00DD2B9C"/>
    <w:rsid w:val="00DD66E1"/>
    <w:rsid w:val="00DD6E33"/>
    <w:rsid w:val="00DE0DED"/>
    <w:rsid w:val="00DE17BA"/>
    <w:rsid w:val="00DE21C9"/>
    <w:rsid w:val="00DE2794"/>
    <w:rsid w:val="00DE639D"/>
    <w:rsid w:val="00DF7DC7"/>
    <w:rsid w:val="00E12474"/>
    <w:rsid w:val="00E14AA3"/>
    <w:rsid w:val="00E17D9E"/>
    <w:rsid w:val="00E23C66"/>
    <w:rsid w:val="00E23CB7"/>
    <w:rsid w:val="00E253C5"/>
    <w:rsid w:val="00E27DF0"/>
    <w:rsid w:val="00E27FF3"/>
    <w:rsid w:val="00E35FCF"/>
    <w:rsid w:val="00E37410"/>
    <w:rsid w:val="00E40F1C"/>
    <w:rsid w:val="00E42589"/>
    <w:rsid w:val="00E45D75"/>
    <w:rsid w:val="00E46BE4"/>
    <w:rsid w:val="00E621CE"/>
    <w:rsid w:val="00E6361D"/>
    <w:rsid w:val="00E7164F"/>
    <w:rsid w:val="00E749F4"/>
    <w:rsid w:val="00E85202"/>
    <w:rsid w:val="00E862DD"/>
    <w:rsid w:val="00E872EF"/>
    <w:rsid w:val="00E908A4"/>
    <w:rsid w:val="00E94E55"/>
    <w:rsid w:val="00E97779"/>
    <w:rsid w:val="00EA17F8"/>
    <w:rsid w:val="00EA3B5C"/>
    <w:rsid w:val="00ED40B5"/>
    <w:rsid w:val="00ED587B"/>
    <w:rsid w:val="00EE0A63"/>
    <w:rsid w:val="00EE7E00"/>
    <w:rsid w:val="00EF06B9"/>
    <w:rsid w:val="00EF3EFA"/>
    <w:rsid w:val="00F002FE"/>
    <w:rsid w:val="00F16E2F"/>
    <w:rsid w:val="00F177B5"/>
    <w:rsid w:val="00F17A78"/>
    <w:rsid w:val="00F20873"/>
    <w:rsid w:val="00F21C40"/>
    <w:rsid w:val="00F228AD"/>
    <w:rsid w:val="00F22EB9"/>
    <w:rsid w:val="00F258D4"/>
    <w:rsid w:val="00F3389C"/>
    <w:rsid w:val="00F364A7"/>
    <w:rsid w:val="00F36E85"/>
    <w:rsid w:val="00F46299"/>
    <w:rsid w:val="00F530DD"/>
    <w:rsid w:val="00F604E1"/>
    <w:rsid w:val="00F73400"/>
    <w:rsid w:val="00F91764"/>
    <w:rsid w:val="00F92653"/>
    <w:rsid w:val="00F96E2A"/>
    <w:rsid w:val="00FA05CB"/>
    <w:rsid w:val="00FA2B27"/>
    <w:rsid w:val="00FA44F0"/>
    <w:rsid w:val="00FB239E"/>
    <w:rsid w:val="00FB6FA0"/>
    <w:rsid w:val="00FC7131"/>
    <w:rsid w:val="00FD39BE"/>
    <w:rsid w:val="00FD63FA"/>
    <w:rsid w:val="00FE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69EC9"/>
  <w15:chartTrackingRefBased/>
  <w15:docId w15:val="{E2F8AE3B-F3AF-4130-848A-C42FA6FB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EE4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C67C42"/>
    <w:pPr>
      <w:outlineLvl w:val="0"/>
    </w:pPr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546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yo">
    <w:name w:val="樣式yo"/>
    <w:basedOn w:val="a"/>
    <w:link w:val="yo0"/>
    <w:qFormat/>
    <w:rsid w:val="007A0EE4"/>
    <w:pPr>
      <w:spacing w:line="360" w:lineRule="exact"/>
      <w:jc w:val="both"/>
    </w:pPr>
    <w:rPr>
      <w:rFonts w:ascii="微軟正黑體" w:eastAsia="微軟正黑體" w:hAnsi="微軟正黑體" w:cs="新細明體"/>
      <w:color w:val="333333"/>
      <w:kern w:val="0"/>
      <w:sz w:val="23"/>
      <w:szCs w:val="23"/>
    </w:rPr>
  </w:style>
  <w:style w:type="character" w:customStyle="1" w:styleId="yo0">
    <w:name w:val="樣式yo 字元"/>
    <w:basedOn w:val="a0"/>
    <w:link w:val="yo"/>
    <w:rsid w:val="007A0EE4"/>
    <w:rPr>
      <w:rFonts w:ascii="微軟正黑體" w:eastAsia="微軟正黑體" w:hAnsi="微軟正黑體" w:cs="新細明體"/>
      <w:color w:val="333333"/>
      <w:kern w:val="0"/>
      <w:sz w:val="23"/>
      <w:szCs w:val="23"/>
    </w:rPr>
  </w:style>
  <w:style w:type="table" w:styleId="a3">
    <w:name w:val="Table Grid"/>
    <w:basedOn w:val="a1"/>
    <w:uiPriority w:val="39"/>
    <w:rsid w:val="003D7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1E397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523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3E7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3E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3E74"/>
    <w:rPr>
      <w:sz w:val="20"/>
      <w:szCs w:val="20"/>
    </w:rPr>
  </w:style>
  <w:style w:type="paragraph" w:styleId="a8">
    <w:name w:val="Body Text"/>
    <w:basedOn w:val="a"/>
    <w:link w:val="a9"/>
    <w:uiPriority w:val="1"/>
    <w:qFormat/>
    <w:rsid w:val="006B11C9"/>
    <w:pPr>
      <w:autoSpaceDE w:val="0"/>
      <w:autoSpaceDN w:val="0"/>
      <w:adjustRightInd w:val="0"/>
      <w:ind w:left="697"/>
    </w:pPr>
    <w:rPr>
      <w:rFonts w:ascii="微軟正黑體" w:eastAsia="微軟正黑體" w:hAnsi="Times New Roman" w:cs="微軟正黑體"/>
      <w:kern w:val="0"/>
      <w:sz w:val="22"/>
    </w:rPr>
  </w:style>
  <w:style w:type="character" w:customStyle="1" w:styleId="a9">
    <w:name w:val="本文 字元"/>
    <w:basedOn w:val="a0"/>
    <w:link w:val="a8"/>
    <w:uiPriority w:val="1"/>
    <w:rsid w:val="006B11C9"/>
    <w:rPr>
      <w:rFonts w:ascii="微軟正黑體" w:eastAsia="微軟正黑體" w:hAnsi="Times New Roman" w:cs="微軟正黑體"/>
      <w:kern w:val="0"/>
      <w:sz w:val="22"/>
    </w:rPr>
  </w:style>
  <w:style w:type="character" w:styleId="aa">
    <w:name w:val="Hyperlink"/>
    <w:basedOn w:val="a0"/>
    <w:uiPriority w:val="99"/>
    <w:unhideWhenUsed/>
    <w:rsid w:val="00BC42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925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D9259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F177B5"/>
    <w:pPr>
      <w:ind w:leftChars="200" w:left="480"/>
    </w:pPr>
  </w:style>
  <w:style w:type="character" w:customStyle="1" w:styleId="11">
    <w:name w:val="標題 1 字元"/>
    <w:basedOn w:val="a0"/>
    <w:link w:val="10"/>
    <w:uiPriority w:val="9"/>
    <w:rsid w:val="00C67C42"/>
    <w:rPr>
      <w:rFonts w:asciiTheme="majorHAnsi" w:eastAsia="微軟正黑體" w:hAnsiTheme="majorHAnsi" w:cstheme="majorBidi"/>
      <w:b/>
      <w:bCs/>
      <w:kern w:val="52"/>
      <w:sz w:val="28"/>
      <w:szCs w:val="52"/>
    </w:rPr>
  </w:style>
  <w:style w:type="character" w:customStyle="1" w:styleId="ae">
    <w:name w:val="清單段落 字元"/>
    <w:basedOn w:val="a0"/>
    <w:link w:val="ad"/>
    <w:uiPriority w:val="34"/>
    <w:rsid w:val="00C67C42"/>
  </w:style>
  <w:style w:type="paragraph" w:styleId="af">
    <w:name w:val="Plain Text"/>
    <w:basedOn w:val="a"/>
    <w:link w:val="af0"/>
    <w:uiPriority w:val="99"/>
    <w:semiHidden/>
    <w:unhideWhenUsed/>
    <w:rsid w:val="000367B0"/>
    <w:rPr>
      <w:rFonts w:ascii="Calibri" w:eastAsia="新細明體" w:hAnsi="Courier New" w:cs="Courier New"/>
    </w:rPr>
  </w:style>
  <w:style w:type="character" w:customStyle="1" w:styleId="af0">
    <w:name w:val="純文字 字元"/>
    <w:basedOn w:val="a0"/>
    <w:link w:val="af"/>
    <w:uiPriority w:val="99"/>
    <w:semiHidden/>
    <w:rsid w:val="000367B0"/>
    <w:rPr>
      <w:rFonts w:ascii="Calibri" w:eastAsia="新細明體" w:hAnsi="Courier New" w:cs="Courier New"/>
    </w:rPr>
  </w:style>
  <w:style w:type="paragraph" w:customStyle="1" w:styleId="1">
    <w:name w:val="樣式1"/>
    <w:basedOn w:val="ad"/>
    <w:next w:val="10"/>
    <w:link w:val="12"/>
    <w:qFormat/>
    <w:rsid w:val="00DB095F"/>
    <w:pPr>
      <w:widowControl/>
      <w:numPr>
        <w:numId w:val="19"/>
      </w:numPr>
      <w:adjustRightInd w:val="0"/>
      <w:snapToGrid w:val="0"/>
      <w:ind w:leftChars="0" w:left="0"/>
    </w:pPr>
    <w:rPr>
      <w:rFonts w:ascii="微軟正黑體" w:eastAsia="微軟正黑體" w:hAnsi="微軟正黑體" w:cs="Times New Roman"/>
      <w:kern w:val="0"/>
      <w:szCs w:val="24"/>
    </w:rPr>
  </w:style>
  <w:style w:type="character" w:customStyle="1" w:styleId="12">
    <w:name w:val="樣式1 字元"/>
    <w:basedOn w:val="ae"/>
    <w:link w:val="1"/>
    <w:rsid w:val="00DB095F"/>
    <w:rPr>
      <w:rFonts w:ascii="微軟正黑體" w:eastAsia="微軟正黑體" w:hAnsi="微軟正黑體" w:cs="Times New Roman"/>
      <w:kern w:val="0"/>
      <w:szCs w:val="24"/>
    </w:rPr>
  </w:style>
  <w:style w:type="paragraph" w:styleId="af1">
    <w:name w:val="Title"/>
    <w:aliases w:val="主標題"/>
    <w:basedOn w:val="a"/>
    <w:next w:val="a"/>
    <w:link w:val="af2"/>
    <w:uiPriority w:val="10"/>
    <w:qFormat/>
    <w:rsid w:val="00DB095F"/>
    <w:pPr>
      <w:spacing w:before="240" w:after="6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2">
    <w:name w:val="標題 字元"/>
    <w:aliases w:val="主標題 字元"/>
    <w:basedOn w:val="a0"/>
    <w:link w:val="af1"/>
    <w:uiPriority w:val="10"/>
    <w:rsid w:val="00DB095F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DB095F"/>
    <w:pPr>
      <w:spacing w:after="60"/>
      <w:jc w:val="center"/>
      <w:outlineLvl w:val="1"/>
    </w:pPr>
    <w:rPr>
      <w:b/>
      <w:szCs w:val="24"/>
    </w:rPr>
  </w:style>
  <w:style w:type="character" w:customStyle="1" w:styleId="af4">
    <w:name w:val="副標題 字元"/>
    <w:basedOn w:val="a0"/>
    <w:link w:val="af3"/>
    <w:uiPriority w:val="11"/>
    <w:rsid w:val="00DB095F"/>
    <w:rPr>
      <w:b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F5469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13D69-0442-46C6-A573-672AA68A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怡蓁</dc:creator>
  <cp:keywords/>
  <dc:description/>
  <cp:lastModifiedBy>user</cp:lastModifiedBy>
  <cp:revision>6</cp:revision>
  <cp:lastPrinted>2022-08-18T09:48:00Z</cp:lastPrinted>
  <dcterms:created xsi:type="dcterms:W3CDTF">2023-02-24T09:28:00Z</dcterms:created>
  <dcterms:modified xsi:type="dcterms:W3CDTF">2023-03-01T07:56:00Z</dcterms:modified>
</cp:coreProperties>
</file>